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5A" w:rsidRPr="00C8525A" w:rsidRDefault="00C8525A" w:rsidP="00C8525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C8525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ทศบาลฯร่วม</w:t>
      </w:r>
      <w:proofErr w:type="spellStart"/>
      <w:r w:rsidRPr="00C8525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กับอ</w:t>
      </w:r>
      <w:proofErr w:type="spellEnd"/>
      <w:r w:rsidRPr="00C8525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สม.ชุมชนหน้าวัดห้วยยอด และนักศึกษาฝึกประสบการณ์วิทยาลัยการสาธารณสุขสิรินธรจังหวัดตรัง ลงพื้นประชุมร่วมวางแผนรณรงค์โครงการป้องกันและควบคุมโรคไข้เลือดออก </w:t>
      </w:r>
      <w:bookmarkEnd w:id="0"/>
      <w:r w:rsidRPr="00C8525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และโครงการจัดการขยะติดเชื้อ</w:t>
      </w:r>
    </w:p>
    <w:p w:rsidR="00C8525A" w:rsidRPr="00C8525A" w:rsidRDefault="00C8525A" w:rsidP="00C8525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.ย.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>14.00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ทำการชุมชนหน้าวัดห้วยยอด นายสมศักดิ์ เรืองอุดมโชคชัย รองนายกเทศมนตรีตำบลห้วยยอด พร้อมเจ้าหน้าที่กองสาธารณสุขและสิ่งแวดล้อม นักศึกษาฝึกประสบการณ์วิทยาลัยการสาธารณสุขสิรินธรจังหวัดตรัง </w:t>
      </w:r>
      <w:proofErr w:type="spellStart"/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อสม</w:t>
      </w:r>
      <w:proofErr w:type="spellEnd"/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ชุมชนหน้าวัดห้วยยอด ทีมเฝ้าระวังสอบสวนเคลื่อนที่เร็ว(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>SRRT)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พื้นร่วมประชุมวางแผนดำเนินงานตามโครงการป้องกันและควบคุมโรคไข้เลือดออก เพื่อดำเนินการสำรวจและกำจัดยุงลายในชุมชน โดยวางแผนเดินรณรงค์ประชาสัมพันธ์ให้ความรู้และวิธีการป้องกันโรค แก่ประชาชนในชุมชน เพื่อร่วมกันป้องกันและเฝ้าระวังโรคไข้เลือดออกการกำจัดลูกน้ำยุงลาย ร่วมกันทำลายแหล่งเพาะพันธุ์ลูกน้ำยุงลาย ซึ่งกำหนดเดินรณรงค์ในพื้นที่ชุมชนหน้าวัดห้วยยอดในวันที่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ษภาคม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>13.00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เป็นต้นไป</w:t>
      </w:r>
    </w:p>
    <w:p w:rsidR="00C8525A" w:rsidRPr="00C8525A" w:rsidRDefault="00C8525A" w:rsidP="00C8525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โรคไข้เลือดออกเป็นโรคติดต่อ ที่เป็นปัญหาด้านสาธารณสุขที่สำคัญ และเกิดขึ้นอย่างต่อเนื่องและมีแนวโน้มไข้เลือดออกจะมีการระบาดมากขึ้นอีก การสร้างกระแสให้ประชาชนเกิดการตื่นตัว ในการป้องกันและควบคุมการระบาดของโรค โดยใช้กลยุทธ์การตลาดเชิงสังคมจะช่วยให้การรณรงค์มีประสิทธิภาพยิ่งขึ้น เทศบาลตำบลห้วยยอดจึงขอเชิญชวนประชาชนทุกครัวเรือนให้ความร่วมมือในการทำลายแหล่งพันธุ์ลูกน้ำยุงลายอย่างต่อเนื่อง โดยใช้มาตรการ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 +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 คือ ป.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ปลี่ยนน้ำทุก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 ป.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ิด ฝาภาชนะ ป.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ล่อย ปลากินลูกน้ำ ป.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ับปรุงสิ่งแวดล้อม และ ป.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ฏิบัติเป็นนิสัย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 คือ ขัดไข่ยุงลาย เนื่องจากยุงลายจะไข่เหนือน้ำ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-2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ซนติเมตร เมื่อมีน้ำมาเติมจนท่วม หลังจากนั้นไข่ก็ฟักเป็นตัวลูกน้ำ หากไม่มีน้ำไข่จะแห้งติดผนังภาชนะได้นานเป็นปี จึงจำเป็นต้องขัดไข่ยุงลายในภาชนะด้วย</w:t>
      </w:r>
    </w:p>
    <w:p w:rsidR="00C8525A" w:rsidRPr="00C8525A" w:rsidRDefault="00C8525A" w:rsidP="00C8525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อกจากนี้ ยังรณรงค์โครงการจัดการขยะติดเชื้อซึ่งเป็นขยะอันตรายและมีปริมาณเพิ่มขึ้นมากในช่วงสถานการณ์ระบาดของโควิด-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ถูกวิธี ซึ่งมีความจำเป็นของการแยกทิ้งขยะติดเชื้อให้ถูกต้อง การวางแผนและมีแนวทางชัดเจนในการกำจัดขยะ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ิดเชื้อ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ห้สามารถช่วยควบคุมการระบาดของโรคได้อีกทางหนึ่ง สามารถลดแหล่งแพร่เชื้อโรคโควิด-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เชื้อโรคอื่นๆ ที่ติดปะปนมากับขยะติดเชื้อได้ โดยเฉพาะอย่างยิ่ง การแยกทิ้งชุดตรวจ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Rapid Test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้ากากอนามัย ฯลฯ ที่อาจจะเป็นพาหะในการแพร่เชื้อในวงกว้าง ซึ่งเป็นการ ดำเนินการจัดการขยะอย่างเป็นรูปธรรมตามนโยบายของรัฐบาล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ณรงค์ปรับเปลี่ยนพฤติกรรมของประชาชนในการใช้ผลิตภัณฑ์ที่ทำจากพลาสติกประเภทใช้แล้วทิ้ง</w:t>
      </w:r>
      <w:proofErr w:type="spellStart"/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โฟม</w:t>
      </w:r>
      <w:proofErr w:type="spellEnd"/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ขณะเดียวกัน ส่งเสริมการสร้างวินัยการคัดแยกขยะเพื่อเป็นตัวอย่างกับสมาชิกในครอบครัว และขยายแนวคิดสู่สาธารณะเพื่อเป็นตัวอย่างแก่ชุมชนและสังคมต่อไป</w:t>
      </w:r>
    </w:p>
    <w:p w:rsidR="00A94296" w:rsidRPr="00C8525A" w:rsidRDefault="00A94296" w:rsidP="00C8525A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C8525A" w:rsidRDefault="00A94296" w:rsidP="00C8525A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2</w:t>
      </w:r>
      <w:r w:rsidR="00B04328"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4</w:t>
      </w:r>
      <w:r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ษายน 2565</w:t>
      </w:r>
    </w:p>
    <w:sectPr w:rsidR="00A94296" w:rsidRPr="00C85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3E" w:rsidRDefault="00E2123E" w:rsidP="00715191">
      <w:pPr>
        <w:spacing w:after="0" w:line="240" w:lineRule="auto"/>
      </w:pPr>
      <w:r>
        <w:separator/>
      </w:r>
    </w:p>
  </w:endnote>
  <w:endnote w:type="continuationSeparator" w:id="0">
    <w:p w:rsidR="00E2123E" w:rsidRDefault="00E2123E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3E" w:rsidRDefault="00E2123E" w:rsidP="00715191">
      <w:pPr>
        <w:spacing w:after="0" w:line="240" w:lineRule="auto"/>
      </w:pPr>
      <w:r>
        <w:separator/>
      </w:r>
    </w:p>
  </w:footnote>
  <w:footnote w:type="continuationSeparator" w:id="0">
    <w:p w:rsidR="00E2123E" w:rsidRDefault="00E2123E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04328"/>
    <w:rsid w:val="00B10079"/>
    <w:rsid w:val="00B31623"/>
    <w:rsid w:val="00BB2706"/>
    <w:rsid w:val="00C8525A"/>
    <w:rsid w:val="00CB741C"/>
    <w:rsid w:val="00DA1F01"/>
    <w:rsid w:val="00DA50B4"/>
    <w:rsid w:val="00DF2A46"/>
    <w:rsid w:val="00E17A03"/>
    <w:rsid w:val="00E2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CD23-9B1D-4E99-B7B8-B2E6B7F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4-26T03:44:00Z</dcterms:modified>
</cp:coreProperties>
</file>